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625" w:rsidRPr="00781109" w:rsidRDefault="00045625" w:rsidP="00045625">
      <w:pPr>
        <w:jc w:val="center"/>
        <w:rPr>
          <w:rFonts w:hint="eastAsia"/>
          <w:sz w:val="36"/>
        </w:rPr>
      </w:pPr>
    </w:p>
    <w:p w:rsidR="00045625" w:rsidRPr="00781109" w:rsidRDefault="00082265" w:rsidP="00045625">
      <w:pPr>
        <w:jc w:val="center"/>
        <w:rPr>
          <w:sz w:val="36"/>
        </w:rPr>
      </w:pPr>
      <w:r>
        <w:rPr>
          <w:noProof/>
          <w:sz w:val="44"/>
          <w:szCs w:val="44"/>
        </w:rPr>
        <w:drawing>
          <wp:inline distT="0" distB="0" distL="0" distR="0">
            <wp:extent cx="4655820" cy="861060"/>
            <wp:effectExtent l="0" t="0" r="0" b="0"/>
            <wp:docPr id="11" name="图片 11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25" w:rsidRPr="00781109" w:rsidRDefault="00045625" w:rsidP="00045625">
      <w:pPr>
        <w:jc w:val="center"/>
        <w:rPr>
          <w:sz w:val="52"/>
        </w:rPr>
      </w:pPr>
    </w:p>
    <w:p w:rsidR="00045625" w:rsidRPr="00781109" w:rsidRDefault="00045625" w:rsidP="00045625">
      <w:pPr>
        <w:jc w:val="center"/>
        <w:rPr>
          <w:sz w:val="32"/>
          <w:szCs w:val="32"/>
        </w:rPr>
      </w:pPr>
      <w:r w:rsidRPr="00781109">
        <w:rPr>
          <w:sz w:val="32"/>
          <w:szCs w:val="32"/>
        </w:rPr>
        <w:t>20___~20___</w:t>
      </w:r>
      <w:r w:rsidRPr="00781109">
        <w:rPr>
          <w:sz w:val="32"/>
          <w:szCs w:val="32"/>
        </w:rPr>
        <w:t>学年</w:t>
      </w:r>
      <w:r>
        <w:rPr>
          <w:rFonts w:hint="eastAsia"/>
          <w:sz w:val="32"/>
          <w:szCs w:val="32"/>
        </w:rPr>
        <w:t xml:space="preserve">  </w:t>
      </w:r>
      <w:r w:rsidRPr="00781109">
        <w:rPr>
          <w:sz w:val="32"/>
          <w:szCs w:val="32"/>
        </w:rPr>
        <w:t>第</w:t>
      </w:r>
      <w:r w:rsidRPr="00781109">
        <w:rPr>
          <w:sz w:val="32"/>
          <w:szCs w:val="32"/>
        </w:rPr>
        <w:t>___</w:t>
      </w:r>
      <w:r w:rsidRPr="00781109">
        <w:rPr>
          <w:sz w:val="32"/>
          <w:szCs w:val="32"/>
        </w:rPr>
        <w:t>学期</w:t>
      </w:r>
    </w:p>
    <w:p w:rsidR="00045625" w:rsidRPr="00781109" w:rsidRDefault="00045625" w:rsidP="00045625">
      <w:pPr>
        <w:jc w:val="center"/>
        <w:rPr>
          <w:sz w:val="52"/>
        </w:rPr>
      </w:pPr>
    </w:p>
    <w:p w:rsidR="00045625" w:rsidRPr="008D1396" w:rsidRDefault="00045625" w:rsidP="00045625">
      <w:pPr>
        <w:jc w:val="center"/>
        <w:rPr>
          <w:rFonts w:ascii="黑体" w:eastAsia="黑体" w:hAnsi="黑体"/>
          <w:b/>
          <w:sz w:val="84"/>
          <w:szCs w:val="84"/>
        </w:rPr>
      </w:pPr>
      <w:r w:rsidRPr="008D1396">
        <w:rPr>
          <w:rFonts w:ascii="黑体" w:eastAsia="黑体" w:hAnsi="黑体"/>
          <w:b/>
          <w:sz w:val="84"/>
          <w:szCs w:val="84"/>
        </w:rPr>
        <w:t>教</w:t>
      </w:r>
      <w:r w:rsidRPr="008D1396">
        <w:rPr>
          <w:rFonts w:ascii="黑体" w:eastAsia="黑体" w:hAnsi="黑体" w:hint="eastAsia"/>
          <w:b/>
          <w:sz w:val="84"/>
          <w:szCs w:val="84"/>
        </w:rPr>
        <w:t xml:space="preserve">  </w:t>
      </w:r>
      <w:r w:rsidRPr="008D1396">
        <w:rPr>
          <w:rFonts w:ascii="黑体" w:eastAsia="黑体" w:hAnsi="黑体"/>
          <w:b/>
          <w:sz w:val="84"/>
          <w:szCs w:val="84"/>
        </w:rPr>
        <w:t>案</w:t>
      </w:r>
    </w:p>
    <w:p w:rsidR="00045625" w:rsidRPr="00781109" w:rsidRDefault="00045625" w:rsidP="00045625">
      <w:pPr>
        <w:jc w:val="center"/>
        <w:rPr>
          <w:sz w:val="52"/>
        </w:rPr>
      </w:pPr>
    </w:p>
    <w:p w:rsidR="00045625" w:rsidRPr="00781109" w:rsidRDefault="00045625" w:rsidP="00045625"/>
    <w:p w:rsidR="00045625" w:rsidRPr="00781109" w:rsidRDefault="00045625" w:rsidP="00045625"/>
    <w:p w:rsidR="00045625" w:rsidRPr="00781109" w:rsidRDefault="00045625" w:rsidP="00045625"/>
    <w:p w:rsidR="00045625" w:rsidRPr="00781109" w:rsidRDefault="00045625" w:rsidP="00045625">
      <w:pPr>
        <w:adjustRightInd w:val="0"/>
        <w:snapToGrid w:val="0"/>
        <w:spacing w:line="480" w:lineRule="auto"/>
        <w:ind w:firstLineChars="708" w:firstLine="1982"/>
        <w:rPr>
          <w:sz w:val="28"/>
          <w:szCs w:val="21"/>
        </w:rPr>
      </w:pPr>
      <w:r w:rsidRPr="00781109">
        <w:rPr>
          <w:sz w:val="28"/>
          <w:szCs w:val="21"/>
        </w:rPr>
        <w:t>课程名称：</w:t>
      </w:r>
      <w:r w:rsidRPr="00885F46">
        <w:rPr>
          <w:rFonts w:hint="eastAsia"/>
          <w:sz w:val="28"/>
          <w:szCs w:val="21"/>
          <w:u w:val="single"/>
        </w:rPr>
        <w:t xml:space="preserve">     </w:t>
      </w:r>
      <w:r>
        <w:rPr>
          <w:rFonts w:hint="eastAsia"/>
          <w:sz w:val="28"/>
          <w:szCs w:val="21"/>
          <w:u w:val="single"/>
        </w:rPr>
        <w:t xml:space="preserve">  </w:t>
      </w:r>
      <w:r w:rsidRPr="00885F46">
        <w:rPr>
          <w:rFonts w:hint="eastAsia"/>
          <w:sz w:val="28"/>
          <w:szCs w:val="21"/>
          <w:u w:val="single"/>
        </w:rPr>
        <w:t xml:space="preserve">   </w:t>
      </w:r>
      <w:r>
        <w:rPr>
          <w:rFonts w:hint="eastAsia"/>
          <w:sz w:val="28"/>
          <w:szCs w:val="21"/>
          <w:u w:val="single"/>
        </w:rPr>
        <w:t xml:space="preserve">  </w:t>
      </w:r>
      <w:r w:rsidRPr="00885F46">
        <w:rPr>
          <w:rFonts w:hint="eastAsia"/>
          <w:sz w:val="28"/>
          <w:szCs w:val="21"/>
          <w:u w:val="single"/>
        </w:rPr>
        <w:t xml:space="preserve">         </w:t>
      </w:r>
    </w:p>
    <w:p w:rsidR="00045625" w:rsidRPr="00781109" w:rsidRDefault="00045625" w:rsidP="00045625">
      <w:pPr>
        <w:adjustRightInd w:val="0"/>
        <w:snapToGrid w:val="0"/>
        <w:spacing w:line="480" w:lineRule="auto"/>
        <w:ind w:firstLineChars="708" w:firstLine="1982"/>
        <w:rPr>
          <w:sz w:val="28"/>
          <w:szCs w:val="21"/>
        </w:rPr>
      </w:pPr>
      <w:r w:rsidRPr="00781109">
        <w:rPr>
          <w:sz w:val="28"/>
          <w:szCs w:val="21"/>
        </w:rPr>
        <w:t>授课班级：</w:t>
      </w:r>
      <w:r w:rsidRPr="00885F46">
        <w:rPr>
          <w:rFonts w:hint="eastAsia"/>
          <w:sz w:val="28"/>
          <w:szCs w:val="21"/>
          <w:u w:val="single"/>
        </w:rPr>
        <w:t xml:space="preserve">  </w:t>
      </w:r>
      <w:r>
        <w:rPr>
          <w:rFonts w:hint="eastAsia"/>
          <w:sz w:val="28"/>
          <w:szCs w:val="21"/>
          <w:u w:val="single"/>
        </w:rPr>
        <w:t xml:space="preserve">  </w:t>
      </w:r>
      <w:r w:rsidR="00631EEE">
        <w:rPr>
          <w:sz w:val="28"/>
          <w:szCs w:val="21"/>
          <w:u w:val="single"/>
        </w:rPr>
        <w:t xml:space="preserve">   </w:t>
      </w:r>
      <w:r w:rsidRPr="00781109">
        <w:rPr>
          <w:sz w:val="28"/>
          <w:szCs w:val="21"/>
          <w:u w:val="single"/>
        </w:rPr>
        <w:t>班级</w:t>
      </w:r>
      <w:r w:rsidRPr="00781109">
        <w:rPr>
          <w:sz w:val="28"/>
          <w:szCs w:val="21"/>
          <w:u w:val="single"/>
        </w:rPr>
        <w:t xml:space="preserve">    </w:t>
      </w:r>
      <w:r w:rsidR="00631EEE">
        <w:rPr>
          <w:sz w:val="28"/>
          <w:szCs w:val="21"/>
          <w:u w:val="single"/>
        </w:rPr>
        <w:t xml:space="preserve">     </w:t>
      </w:r>
      <w:r w:rsidRPr="00781109">
        <w:rPr>
          <w:sz w:val="28"/>
          <w:szCs w:val="21"/>
          <w:u w:val="single"/>
        </w:rPr>
        <w:t xml:space="preserve"> </w:t>
      </w:r>
    </w:p>
    <w:p w:rsidR="00045625" w:rsidRPr="00781109" w:rsidRDefault="00045625" w:rsidP="00045625">
      <w:pPr>
        <w:adjustRightInd w:val="0"/>
        <w:snapToGrid w:val="0"/>
        <w:spacing w:line="480" w:lineRule="auto"/>
        <w:ind w:firstLineChars="708" w:firstLine="1982"/>
        <w:rPr>
          <w:sz w:val="28"/>
          <w:szCs w:val="21"/>
          <w:u w:val="single"/>
        </w:rPr>
      </w:pPr>
      <w:r w:rsidRPr="00781109">
        <w:rPr>
          <w:sz w:val="28"/>
          <w:szCs w:val="21"/>
        </w:rPr>
        <w:t>校内教师：</w:t>
      </w:r>
      <w:r w:rsidRPr="00885F46">
        <w:rPr>
          <w:rFonts w:hint="eastAsia"/>
          <w:sz w:val="28"/>
          <w:szCs w:val="21"/>
          <w:u w:val="single"/>
        </w:rPr>
        <w:t xml:space="preserve"> </w:t>
      </w:r>
      <w:r>
        <w:rPr>
          <w:rFonts w:hint="eastAsia"/>
          <w:sz w:val="28"/>
          <w:szCs w:val="21"/>
          <w:u w:val="single"/>
        </w:rPr>
        <w:t xml:space="preserve"> </w:t>
      </w:r>
      <w:r w:rsidRPr="00885F46">
        <w:rPr>
          <w:rFonts w:hint="eastAsia"/>
          <w:sz w:val="28"/>
          <w:szCs w:val="21"/>
          <w:u w:val="single"/>
        </w:rPr>
        <w:t xml:space="preserve"> </w:t>
      </w:r>
      <w:r w:rsidRPr="00781109">
        <w:rPr>
          <w:sz w:val="28"/>
          <w:szCs w:val="21"/>
          <w:u w:val="single"/>
        </w:rPr>
        <w:t>姓名</w:t>
      </w:r>
      <w:r w:rsidRPr="00781109">
        <w:rPr>
          <w:sz w:val="28"/>
          <w:szCs w:val="21"/>
          <w:u w:val="single"/>
        </w:rPr>
        <w:t xml:space="preserve">  /    </w:t>
      </w:r>
      <w:r w:rsidRPr="00781109">
        <w:rPr>
          <w:sz w:val="28"/>
          <w:szCs w:val="21"/>
          <w:u w:val="single"/>
        </w:rPr>
        <w:t>学时</w:t>
      </w:r>
      <w:r>
        <w:rPr>
          <w:rFonts w:hint="eastAsia"/>
          <w:sz w:val="28"/>
          <w:szCs w:val="21"/>
          <w:u w:val="single"/>
        </w:rPr>
        <w:t xml:space="preserve">   </w:t>
      </w:r>
    </w:p>
    <w:p w:rsidR="00045625" w:rsidRPr="00781109" w:rsidRDefault="00045625" w:rsidP="00045625">
      <w:pPr>
        <w:adjustRightInd w:val="0"/>
        <w:snapToGrid w:val="0"/>
        <w:spacing w:line="480" w:lineRule="auto"/>
        <w:ind w:firstLineChars="708" w:firstLine="1982"/>
        <w:rPr>
          <w:sz w:val="28"/>
          <w:szCs w:val="21"/>
          <w:u w:val="single"/>
        </w:rPr>
      </w:pPr>
      <w:r w:rsidRPr="00781109">
        <w:rPr>
          <w:sz w:val="28"/>
          <w:szCs w:val="21"/>
        </w:rPr>
        <w:t>兼职教师：</w:t>
      </w:r>
      <w:r w:rsidRPr="00885F46">
        <w:rPr>
          <w:rFonts w:hint="eastAsia"/>
          <w:sz w:val="28"/>
          <w:szCs w:val="21"/>
          <w:u w:val="single"/>
        </w:rPr>
        <w:t xml:space="preserve">  </w:t>
      </w:r>
      <w:r>
        <w:rPr>
          <w:rFonts w:hint="eastAsia"/>
          <w:sz w:val="28"/>
          <w:szCs w:val="21"/>
          <w:u w:val="single"/>
        </w:rPr>
        <w:t xml:space="preserve"> </w:t>
      </w:r>
      <w:r w:rsidRPr="00781109">
        <w:rPr>
          <w:sz w:val="28"/>
          <w:szCs w:val="21"/>
          <w:u w:val="single"/>
        </w:rPr>
        <w:t>姓名</w:t>
      </w:r>
      <w:r w:rsidRPr="00781109">
        <w:rPr>
          <w:sz w:val="28"/>
          <w:szCs w:val="21"/>
          <w:u w:val="single"/>
        </w:rPr>
        <w:t xml:space="preserve">  /    </w:t>
      </w:r>
      <w:r w:rsidRPr="00781109">
        <w:rPr>
          <w:sz w:val="28"/>
          <w:szCs w:val="21"/>
          <w:u w:val="single"/>
        </w:rPr>
        <w:t>学时</w:t>
      </w:r>
      <w:r>
        <w:rPr>
          <w:rFonts w:hint="eastAsia"/>
          <w:sz w:val="28"/>
          <w:szCs w:val="21"/>
          <w:u w:val="single"/>
        </w:rPr>
        <w:t xml:space="preserve">   </w:t>
      </w:r>
    </w:p>
    <w:p w:rsidR="00045625" w:rsidRPr="00781109" w:rsidRDefault="00045625" w:rsidP="00045625">
      <w:pPr>
        <w:adjustRightInd w:val="0"/>
        <w:snapToGrid w:val="0"/>
        <w:spacing w:line="480" w:lineRule="auto"/>
        <w:ind w:firstLineChars="708" w:firstLine="1982"/>
        <w:rPr>
          <w:sz w:val="28"/>
          <w:szCs w:val="21"/>
          <w:u w:val="single"/>
        </w:rPr>
      </w:pPr>
      <w:r w:rsidRPr="00781109">
        <w:rPr>
          <w:sz w:val="28"/>
          <w:szCs w:val="21"/>
        </w:rPr>
        <w:t>课程学时：</w:t>
      </w:r>
      <w:r w:rsidRPr="00885F46">
        <w:rPr>
          <w:rFonts w:hint="eastAsia"/>
          <w:sz w:val="28"/>
          <w:szCs w:val="21"/>
          <w:u w:val="single"/>
        </w:rPr>
        <w:t xml:space="preserve">        </w:t>
      </w:r>
      <w:r>
        <w:rPr>
          <w:rFonts w:hint="eastAsia"/>
          <w:sz w:val="28"/>
          <w:szCs w:val="21"/>
          <w:u w:val="single"/>
        </w:rPr>
        <w:t xml:space="preserve">  </w:t>
      </w:r>
      <w:r w:rsidRPr="00885F46">
        <w:rPr>
          <w:rFonts w:hint="eastAsia"/>
          <w:sz w:val="28"/>
          <w:szCs w:val="21"/>
          <w:u w:val="single"/>
        </w:rPr>
        <w:t xml:space="preserve">         </w:t>
      </w:r>
      <w:r>
        <w:rPr>
          <w:rFonts w:hint="eastAsia"/>
          <w:sz w:val="28"/>
          <w:szCs w:val="21"/>
          <w:u w:val="single"/>
        </w:rPr>
        <w:t xml:space="preserve">  </w:t>
      </w:r>
    </w:p>
    <w:p w:rsidR="00045625" w:rsidRPr="00781109" w:rsidRDefault="00045625" w:rsidP="00045625">
      <w:pPr>
        <w:adjustRightInd w:val="0"/>
        <w:snapToGrid w:val="0"/>
        <w:spacing w:line="480" w:lineRule="auto"/>
        <w:ind w:firstLineChars="708" w:firstLine="1982"/>
        <w:rPr>
          <w:sz w:val="28"/>
          <w:szCs w:val="21"/>
        </w:rPr>
      </w:pPr>
      <w:r w:rsidRPr="00781109">
        <w:rPr>
          <w:sz w:val="28"/>
          <w:szCs w:val="21"/>
        </w:rPr>
        <w:t>课程类型：</w:t>
      </w:r>
      <w:r w:rsidR="00F740B4" w:rsidRPr="00587414">
        <w:rPr>
          <w:rFonts w:hint="eastAsia"/>
          <w:bCs/>
          <w:sz w:val="28"/>
          <w:szCs w:val="28"/>
          <w:u w:val="single"/>
        </w:rPr>
        <w:t>理论</w:t>
      </w:r>
      <w:r w:rsidR="00F740B4" w:rsidRPr="00587414">
        <w:rPr>
          <w:rFonts w:hint="eastAsia"/>
          <w:bCs/>
          <w:sz w:val="28"/>
          <w:szCs w:val="28"/>
          <w:u w:val="single"/>
        </w:rPr>
        <w:t>/</w:t>
      </w:r>
      <w:r w:rsidR="00F740B4" w:rsidRPr="00587414">
        <w:rPr>
          <w:rFonts w:hint="eastAsia"/>
          <w:bCs/>
          <w:sz w:val="28"/>
          <w:szCs w:val="28"/>
          <w:u w:val="single"/>
        </w:rPr>
        <w:t>实践</w:t>
      </w:r>
      <w:r w:rsidR="00F740B4" w:rsidRPr="00587414">
        <w:rPr>
          <w:rFonts w:hint="eastAsia"/>
          <w:bCs/>
          <w:sz w:val="28"/>
          <w:szCs w:val="28"/>
          <w:u w:val="single"/>
        </w:rPr>
        <w:t>/</w:t>
      </w:r>
      <w:r w:rsidR="00F740B4" w:rsidRPr="00587414">
        <w:rPr>
          <w:rFonts w:hint="eastAsia"/>
          <w:bCs/>
          <w:sz w:val="28"/>
          <w:szCs w:val="28"/>
          <w:u w:val="single"/>
        </w:rPr>
        <w:t>理论</w:t>
      </w:r>
      <w:r w:rsidR="00F740B4" w:rsidRPr="00587414">
        <w:rPr>
          <w:bCs/>
          <w:sz w:val="28"/>
          <w:szCs w:val="28"/>
          <w:u w:val="single"/>
        </w:rPr>
        <w:t>+</w:t>
      </w:r>
      <w:r w:rsidR="00F740B4" w:rsidRPr="00587414">
        <w:rPr>
          <w:bCs/>
          <w:sz w:val="28"/>
          <w:szCs w:val="28"/>
          <w:u w:val="single"/>
        </w:rPr>
        <w:t>实践</w:t>
      </w:r>
      <w:r w:rsidR="00F740B4" w:rsidRPr="00587414">
        <w:rPr>
          <w:rFonts w:hint="eastAsia"/>
          <w:bCs/>
          <w:sz w:val="28"/>
          <w:szCs w:val="28"/>
          <w:u w:val="single"/>
        </w:rPr>
        <w:t>/</w:t>
      </w:r>
      <w:r w:rsidR="00F740B4" w:rsidRPr="00587414">
        <w:rPr>
          <w:rFonts w:hint="eastAsia"/>
          <w:bCs/>
          <w:sz w:val="28"/>
          <w:szCs w:val="28"/>
          <w:u w:val="single"/>
        </w:rPr>
        <w:t>理实一体</w:t>
      </w:r>
    </w:p>
    <w:p w:rsidR="00045625" w:rsidRPr="004A21CE" w:rsidRDefault="00045625" w:rsidP="00045625">
      <w:pPr>
        <w:adjustRightInd w:val="0"/>
        <w:snapToGrid w:val="0"/>
        <w:spacing w:line="440" w:lineRule="exact"/>
        <w:ind w:firstLineChars="650" w:firstLine="1370"/>
        <w:rPr>
          <w:b/>
          <w:bCs/>
          <w:szCs w:val="21"/>
        </w:rPr>
      </w:pPr>
    </w:p>
    <w:p w:rsidR="00045625" w:rsidRPr="00A614A6" w:rsidRDefault="00045625" w:rsidP="00045625"/>
    <w:p w:rsidR="00045625" w:rsidRPr="00781109" w:rsidRDefault="00045625" w:rsidP="00045625"/>
    <w:p w:rsidR="00045625" w:rsidRPr="00781109" w:rsidRDefault="00045625" w:rsidP="00045625"/>
    <w:p w:rsidR="00045625" w:rsidRPr="00781109" w:rsidRDefault="00045625" w:rsidP="00045625">
      <w:pPr>
        <w:jc w:val="center"/>
        <w:rPr>
          <w:sz w:val="24"/>
        </w:rPr>
      </w:pPr>
    </w:p>
    <w:p w:rsidR="00045625" w:rsidRPr="00781109" w:rsidRDefault="00045625" w:rsidP="00045625">
      <w:pPr>
        <w:jc w:val="center"/>
        <w:rPr>
          <w:sz w:val="24"/>
        </w:rPr>
      </w:pPr>
    </w:p>
    <w:p w:rsidR="00045625" w:rsidRPr="00781109" w:rsidRDefault="00045625" w:rsidP="00045625">
      <w:pPr>
        <w:jc w:val="center"/>
        <w:rPr>
          <w:sz w:val="28"/>
          <w:szCs w:val="28"/>
        </w:rPr>
      </w:pPr>
      <w:r w:rsidRPr="00781109">
        <w:rPr>
          <w:sz w:val="28"/>
          <w:szCs w:val="28"/>
        </w:rPr>
        <w:t>教务处</w:t>
      </w:r>
      <w:r>
        <w:rPr>
          <w:rFonts w:hint="eastAsia"/>
          <w:sz w:val="28"/>
          <w:szCs w:val="28"/>
        </w:rPr>
        <w:t xml:space="preserve">  </w:t>
      </w:r>
      <w:r w:rsidRPr="00781109">
        <w:rPr>
          <w:sz w:val="28"/>
          <w:szCs w:val="28"/>
        </w:rPr>
        <w:t>制</w:t>
      </w: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0"/>
        <w:gridCol w:w="1276"/>
        <w:gridCol w:w="425"/>
        <w:gridCol w:w="2552"/>
        <w:gridCol w:w="1417"/>
        <w:gridCol w:w="2712"/>
      </w:tblGrid>
      <w:tr w:rsidR="009A6A33" w:rsidTr="009A6A33">
        <w:trPr>
          <w:trHeight w:val="779"/>
          <w:jc w:val="center"/>
        </w:trPr>
        <w:tc>
          <w:tcPr>
            <w:tcW w:w="1210" w:type="dxa"/>
            <w:vAlign w:val="center"/>
          </w:tcPr>
          <w:p w:rsidR="009A6A33" w:rsidRDefault="00045625" w:rsidP="00C4063E">
            <w:pPr>
              <w:spacing w:line="4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lastRenderedPageBreak/>
              <w:t>授课章节/项目/模块</w:t>
            </w:r>
          </w:p>
        </w:tc>
        <w:tc>
          <w:tcPr>
            <w:tcW w:w="4253" w:type="dxa"/>
            <w:gridSpan w:val="3"/>
            <w:vAlign w:val="center"/>
          </w:tcPr>
          <w:p w:rsidR="009A6A33" w:rsidRPr="00846337" w:rsidRDefault="009A6A33" w:rsidP="00C4063E">
            <w:pPr>
              <w:spacing w:line="42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A6A33" w:rsidRPr="00846337" w:rsidRDefault="00045625" w:rsidP="00C4063E">
            <w:pPr>
              <w:spacing w:line="4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授课学</w:t>
            </w:r>
            <w:r w:rsidR="009A6A33">
              <w:rPr>
                <w:rFonts w:ascii="宋体" w:hAnsi="宋体" w:hint="eastAsia"/>
                <w:b/>
                <w:bCs/>
                <w:sz w:val="24"/>
              </w:rPr>
              <w:t>时</w:t>
            </w:r>
          </w:p>
        </w:tc>
        <w:tc>
          <w:tcPr>
            <w:tcW w:w="2712" w:type="dxa"/>
            <w:vAlign w:val="center"/>
          </w:tcPr>
          <w:p w:rsidR="009A6A33" w:rsidRDefault="009A6A33" w:rsidP="00C4063E">
            <w:pPr>
              <w:spacing w:line="42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9A6A33" w:rsidTr="009A6A33">
        <w:trPr>
          <w:trHeight w:val="779"/>
          <w:jc w:val="center"/>
        </w:trPr>
        <w:tc>
          <w:tcPr>
            <w:tcW w:w="1210" w:type="dxa"/>
            <w:vAlign w:val="center"/>
          </w:tcPr>
          <w:p w:rsidR="009A6A33" w:rsidRPr="00846337" w:rsidRDefault="009A6A33" w:rsidP="009A6A33">
            <w:pPr>
              <w:spacing w:line="4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授课班级</w:t>
            </w:r>
          </w:p>
        </w:tc>
        <w:tc>
          <w:tcPr>
            <w:tcW w:w="4253" w:type="dxa"/>
            <w:gridSpan w:val="3"/>
            <w:vAlign w:val="center"/>
          </w:tcPr>
          <w:p w:rsidR="009A6A33" w:rsidRDefault="009A6A33" w:rsidP="00C40870">
            <w:pPr>
              <w:spacing w:line="42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A6A33" w:rsidRDefault="009A6A33" w:rsidP="009A6A33">
            <w:pPr>
              <w:spacing w:line="4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授课时间</w:t>
            </w:r>
          </w:p>
        </w:tc>
        <w:tc>
          <w:tcPr>
            <w:tcW w:w="2712" w:type="dxa"/>
            <w:vAlign w:val="center"/>
          </w:tcPr>
          <w:p w:rsidR="009A6A33" w:rsidRDefault="009A6A33" w:rsidP="000D1D24">
            <w:pPr>
              <w:spacing w:line="42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0</w:t>
            </w:r>
            <w:r w:rsidR="007135C0" w:rsidRPr="009A6A33">
              <w:rPr>
                <w:rFonts w:ascii="宋体" w:hAnsi="宋体" w:hint="eastAsia"/>
                <w:bCs/>
                <w:sz w:val="24"/>
              </w:rPr>
              <w:t>××</w:t>
            </w:r>
            <w:r>
              <w:rPr>
                <w:rFonts w:ascii="宋体" w:hAnsi="宋体" w:hint="eastAsia"/>
                <w:bCs/>
                <w:sz w:val="24"/>
              </w:rPr>
              <w:t>年</w:t>
            </w:r>
            <w:r w:rsidRPr="009A6A33">
              <w:rPr>
                <w:rFonts w:ascii="宋体" w:hAnsi="宋体" w:hint="eastAsia"/>
                <w:bCs/>
                <w:sz w:val="24"/>
              </w:rPr>
              <w:t>××</w:t>
            </w:r>
            <w:r>
              <w:rPr>
                <w:rFonts w:ascii="宋体" w:hAnsi="宋体" w:hint="eastAsia"/>
                <w:bCs/>
                <w:sz w:val="24"/>
              </w:rPr>
              <w:t>月</w:t>
            </w:r>
            <w:r w:rsidRPr="009A6A33">
              <w:rPr>
                <w:rFonts w:ascii="宋体" w:hAnsi="宋体" w:hint="eastAsia"/>
                <w:bCs/>
                <w:sz w:val="24"/>
              </w:rPr>
              <w:t>××</w:t>
            </w:r>
            <w:r>
              <w:rPr>
                <w:rFonts w:ascii="宋体" w:hAnsi="宋体" w:hint="eastAsia"/>
                <w:bCs/>
                <w:sz w:val="24"/>
              </w:rPr>
              <w:t>日</w:t>
            </w:r>
          </w:p>
        </w:tc>
      </w:tr>
      <w:tr w:rsidR="009A6A33" w:rsidRPr="00846337" w:rsidTr="00565A9F">
        <w:trPr>
          <w:trHeight w:val="705"/>
          <w:jc w:val="center"/>
        </w:trPr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9A6A33" w:rsidRPr="00846337" w:rsidRDefault="009A6A33" w:rsidP="009A6A33">
            <w:pPr>
              <w:spacing w:line="4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授课地点</w:t>
            </w:r>
          </w:p>
        </w:tc>
        <w:tc>
          <w:tcPr>
            <w:tcW w:w="8382" w:type="dxa"/>
            <w:gridSpan w:val="5"/>
            <w:tcBorders>
              <w:bottom w:val="single" w:sz="4" w:space="0" w:color="auto"/>
            </w:tcBorders>
            <w:vAlign w:val="center"/>
          </w:tcPr>
          <w:p w:rsidR="009A6A33" w:rsidRPr="00846337" w:rsidRDefault="009A6A33" w:rsidP="00C66B9E">
            <w:pPr>
              <w:spacing w:line="420" w:lineRule="exact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9A6A33" w:rsidRPr="00846337" w:rsidTr="00130B49">
        <w:trPr>
          <w:trHeight w:val="1752"/>
          <w:jc w:val="center"/>
        </w:trPr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9A6A33" w:rsidRDefault="009A6A33" w:rsidP="009A6A33">
            <w:pPr>
              <w:spacing w:line="4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教学内容</w:t>
            </w:r>
          </w:p>
        </w:tc>
        <w:tc>
          <w:tcPr>
            <w:tcW w:w="8382" w:type="dxa"/>
            <w:gridSpan w:val="5"/>
            <w:tcBorders>
              <w:bottom w:val="single" w:sz="4" w:space="0" w:color="auto"/>
            </w:tcBorders>
            <w:vAlign w:val="center"/>
          </w:tcPr>
          <w:p w:rsidR="009A6A33" w:rsidRPr="00517DDB" w:rsidRDefault="009A6A33" w:rsidP="00950BEA">
            <w:pPr>
              <w:spacing w:line="360" w:lineRule="auto"/>
              <w:ind w:firstLineChars="100" w:firstLine="240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45625" w:rsidRPr="00846337" w:rsidTr="00B720E2">
        <w:trPr>
          <w:trHeight w:val="1041"/>
          <w:jc w:val="center"/>
        </w:trPr>
        <w:tc>
          <w:tcPr>
            <w:tcW w:w="1210" w:type="dxa"/>
            <w:vMerge w:val="restart"/>
            <w:vAlign w:val="center"/>
          </w:tcPr>
          <w:p w:rsidR="00045625" w:rsidRDefault="00045625" w:rsidP="009A6A33">
            <w:pPr>
              <w:spacing w:line="4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教学目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45625" w:rsidRPr="006C723A" w:rsidRDefault="00045625" w:rsidP="00045625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AC69AB">
              <w:rPr>
                <w:rFonts w:ascii="宋体" w:hAnsi="宋体" w:hint="eastAsia"/>
                <w:color w:val="000000"/>
                <w:sz w:val="24"/>
              </w:rPr>
              <w:t>知识目标</w:t>
            </w:r>
          </w:p>
        </w:tc>
        <w:tc>
          <w:tcPr>
            <w:tcW w:w="7106" w:type="dxa"/>
            <w:gridSpan w:val="4"/>
            <w:tcBorders>
              <w:bottom w:val="single" w:sz="4" w:space="0" w:color="auto"/>
            </w:tcBorders>
            <w:vAlign w:val="center"/>
          </w:tcPr>
          <w:p w:rsidR="00045625" w:rsidRPr="00045625" w:rsidRDefault="00045625" w:rsidP="00B606EC">
            <w:pPr>
              <w:spacing w:line="360" w:lineRule="auto"/>
              <w:ind w:firstLineChars="50" w:firstLine="120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045625" w:rsidRPr="00846337" w:rsidTr="00B720E2">
        <w:trPr>
          <w:trHeight w:val="1269"/>
          <w:jc w:val="center"/>
        </w:trPr>
        <w:tc>
          <w:tcPr>
            <w:tcW w:w="1210" w:type="dxa"/>
            <w:vMerge/>
            <w:vAlign w:val="center"/>
          </w:tcPr>
          <w:p w:rsidR="00045625" w:rsidRDefault="00045625" w:rsidP="009A6A33">
            <w:pPr>
              <w:spacing w:line="4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45625" w:rsidRPr="00AC69AB" w:rsidRDefault="00045625" w:rsidP="00045625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能力目标</w:t>
            </w:r>
          </w:p>
        </w:tc>
        <w:tc>
          <w:tcPr>
            <w:tcW w:w="7106" w:type="dxa"/>
            <w:gridSpan w:val="4"/>
            <w:tcBorders>
              <w:bottom w:val="single" w:sz="4" w:space="0" w:color="auto"/>
            </w:tcBorders>
            <w:vAlign w:val="center"/>
          </w:tcPr>
          <w:p w:rsidR="00045625" w:rsidRPr="00AC69AB" w:rsidRDefault="00045625" w:rsidP="00341004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  <w:tr w:rsidR="00045625" w:rsidRPr="00846337" w:rsidTr="00B720E2">
        <w:trPr>
          <w:trHeight w:val="1684"/>
          <w:jc w:val="center"/>
        </w:trPr>
        <w:tc>
          <w:tcPr>
            <w:tcW w:w="1210" w:type="dxa"/>
            <w:vMerge/>
            <w:tcBorders>
              <w:bottom w:val="single" w:sz="4" w:space="0" w:color="auto"/>
            </w:tcBorders>
            <w:vAlign w:val="center"/>
          </w:tcPr>
          <w:p w:rsidR="00045625" w:rsidRDefault="00045625" w:rsidP="009A6A33">
            <w:pPr>
              <w:spacing w:line="4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45625" w:rsidRPr="00AC69AB" w:rsidRDefault="00045625" w:rsidP="00045625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素质目标</w:t>
            </w:r>
          </w:p>
        </w:tc>
        <w:tc>
          <w:tcPr>
            <w:tcW w:w="7106" w:type="dxa"/>
            <w:gridSpan w:val="4"/>
            <w:tcBorders>
              <w:bottom w:val="single" w:sz="4" w:space="0" w:color="auto"/>
            </w:tcBorders>
            <w:vAlign w:val="center"/>
          </w:tcPr>
          <w:p w:rsidR="00045625" w:rsidRPr="00AC69AB" w:rsidRDefault="00045625" w:rsidP="00045625">
            <w:pPr>
              <w:spacing w:line="360" w:lineRule="auto"/>
              <w:ind w:firstLineChars="50" w:firstLine="120"/>
              <w:rPr>
                <w:rFonts w:ascii="宋体" w:hAnsi="宋体"/>
                <w:color w:val="000000"/>
                <w:sz w:val="24"/>
              </w:rPr>
            </w:pPr>
          </w:p>
        </w:tc>
      </w:tr>
      <w:tr w:rsidR="00DB6E2F" w:rsidRPr="00846337" w:rsidTr="00130B49">
        <w:trPr>
          <w:trHeight w:val="1136"/>
          <w:jc w:val="center"/>
        </w:trPr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DB6E2F" w:rsidRDefault="00DB6E2F" w:rsidP="009A6A33">
            <w:pPr>
              <w:spacing w:line="4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教学重点</w:t>
            </w:r>
          </w:p>
        </w:tc>
        <w:tc>
          <w:tcPr>
            <w:tcW w:w="8382" w:type="dxa"/>
            <w:gridSpan w:val="5"/>
            <w:tcBorders>
              <w:bottom w:val="single" w:sz="4" w:space="0" w:color="auto"/>
            </w:tcBorders>
            <w:vAlign w:val="center"/>
          </w:tcPr>
          <w:p w:rsidR="00DB6E2F" w:rsidRPr="00341004" w:rsidRDefault="00DB6E2F" w:rsidP="00341004">
            <w:pPr>
              <w:spacing w:line="360" w:lineRule="auto"/>
              <w:ind w:firstLineChars="50" w:firstLine="105"/>
              <w:rPr>
                <w:bCs/>
              </w:rPr>
            </w:pPr>
          </w:p>
        </w:tc>
      </w:tr>
      <w:tr w:rsidR="00DB6E2F" w:rsidRPr="00846337" w:rsidTr="008B5EB6">
        <w:trPr>
          <w:trHeight w:val="842"/>
          <w:jc w:val="center"/>
        </w:trPr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DB6E2F" w:rsidRDefault="00DB6E2F" w:rsidP="009A6A33">
            <w:pPr>
              <w:spacing w:line="4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教学难点</w:t>
            </w:r>
          </w:p>
        </w:tc>
        <w:tc>
          <w:tcPr>
            <w:tcW w:w="8382" w:type="dxa"/>
            <w:gridSpan w:val="5"/>
            <w:tcBorders>
              <w:bottom w:val="single" w:sz="4" w:space="0" w:color="auto"/>
            </w:tcBorders>
            <w:vAlign w:val="center"/>
          </w:tcPr>
          <w:p w:rsidR="00DB6E2F" w:rsidRPr="00DB6E2F" w:rsidRDefault="00DB6E2F" w:rsidP="00B606EC">
            <w:pPr>
              <w:spacing w:line="360" w:lineRule="auto"/>
              <w:rPr>
                <w:bCs/>
              </w:rPr>
            </w:pPr>
          </w:p>
        </w:tc>
      </w:tr>
      <w:tr w:rsidR="00353BAA" w:rsidRPr="00846337" w:rsidTr="000410D4">
        <w:trPr>
          <w:trHeight w:val="842"/>
          <w:jc w:val="center"/>
        </w:trPr>
        <w:tc>
          <w:tcPr>
            <w:tcW w:w="1210" w:type="dxa"/>
            <w:vMerge w:val="restart"/>
            <w:vAlign w:val="center"/>
          </w:tcPr>
          <w:p w:rsidR="00353BAA" w:rsidRDefault="00353BAA" w:rsidP="009A6A33">
            <w:pPr>
              <w:spacing w:line="4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参考资料</w:t>
            </w:r>
          </w:p>
          <w:p w:rsidR="00B606EC" w:rsidRDefault="00B606EC" w:rsidP="009A6A33">
            <w:pPr>
              <w:spacing w:line="4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B606EC">
              <w:rPr>
                <w:rFonts w:ascii="宋体" w:hAnsi="宋体" w:hint="eastAsia"/>
                <w:b/>
                <w:bCs/>
                <w:color w:val="FF0000"/>
                <w:sz w:val="24"/>
              </w:rPr>
              <w:t>（请</w:t>
            </w:r>
            <w:r w:rsidRPr="00B606EC">
              <w:rPr>
                <w:rFonts w:ascii="宋体" w:hAnsi="宋体"/>
                <w:b/>
                <w:bCs/>
                <w:color w:val="FF0000"/>
                <w:sz w:val="24"/>
              </w:rPr>
              <w:t>根据实际情况填写</w:t>
            </w:r>
            <w:r w:rsidRPr="00B606EC">
              <w:rPr>
                <w:rFonts w:ascii="宋体" w:hAnsi="宋体" w:hint="eastAsia"/>
                <w:b/>
                <w:bCs/>
                <w:color w:val="FF0000"/>
                <w:sz w:val="24"/>
              </w:rPr>
              <w:t>）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353BAA" w:rsidRPr="00480ECA" w:rsidRDefault="00353BAA" w:rsidP="00353BA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考教材</w:t>
            </w:r>
          </w:p>
        </w:tc>
        <w:tc>
          <w:tcPr>
            <w:tcW w:w="6681" w:type="dxa"/>
            <w:gridSpan w:val="3"/>
            <w:tcBorders>
              <w:bottom w:val="single" w:sz="4" w:space="0" w:color="auto"/>
            </w:tcBorders>
            <w:vAlign w:val="center"/>
          </w:tcPr>
          <w:p w:rsidR="00353BAA" w:rsidRPr="00480ECA" w:rsidRDefault="00353BAA" w:rsidP="00DB6E2F">
            <w:pPr>
              <w:spacing w:line="360" w:lineRule="auto"/>
              <w:ind w:firstLineChars="100" w:firstLine="240"/>
              <w:rPr>
                <w:rFonts w:ascii="宋体" w:hAnsi="宋体"/>
                <w:bCs/>
                <w:sz w:val="24"/>
              </w:rPr>
            </w:pPr>
          </w:p>
        </w:tc>
      </w:tr>
      <w:tr w:rsidR="00353BAA" w:rsidRPr="00846337" w:rsidTr="00130B49">
        <w:trPr>
          <w:trHeight w:val="980"/>
          <w:jc w:val="center"/>
        </w:trPr>
        <w:tc>
          <w:tcPr>
            <w:tcW w:w="1210" w:type="dxa"/>
            <w:vMerge/>
            <w:vAlign w:val="center"/>
          </w:tcPr>
          <w:p w:rsidR="00353BAA" w:rsidRDefault="00353BAA" w:rsidP="009A6A33">
            <w:pPr>
              <w:spacing w:line="4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353BAA" w:rsidRPr="00517DDB" w:rsidRDefault="00C66B9E" w:rsidP="00353BAA">
            <w:pPr>
              <w:spacing w:line="360" w:lineRule="auto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在线课程</w:t>
            </w:r>
            <w:r>
              <w:rPr>
                <w:rFonts w:ascii="宋体" w:hAnsi="宋体"/>
                <w:bCs/>
                <w:sz w:val="24"/>
              </w:rPr>
              <w:t>平台</w:t>
            </w:r>
          </w:p>
        </w:tc>
        <w:tc>
          <w:tcPr>
            <w:tcW w:w="6681" w:type="dxa"/>
            <w:gridSpan w:val="3"/>
            <w:tcBorders>
              <w:bottom w:val="single" w:sz="4" w:space="0" w:color="auto"/>
            </w:tcBorders>
            <w:vAlign w:val="center"/>
          </w:tcPr>
          <w:p w:rsidR="00353BAA" w:rsidRPr="00517DDB" w:rsidRDefault="00353BAA" w:rsidP="00DB6E2F">
            <w:pPr>
              <w:spacing w:line="360" w:lineRule="auto"/>
              <w:ind w:firstLineChars="100" w:firstLine="240"/>
              <w:rPr>
                <w:rFonts w:ascii="宋体" w:hAnsi="宋体"/>
                <w:bCs/>
                <w:sz w:val="24"/>
              </w:rPr>
            </w:pPr>
          </w:p>
        </w:tc>
      </w:tr>
      <w:tr w:rsidR="00353BAA" w:rsidRPr="00846337" w:rsidTr="00130B49">
        <w:trPr>
          <w:trHeight w:val="1266"/>
          <w:jc w:val="center"/>
        </w:trPr>
        <w:tc>
          <w:tcPr>
            <w:tcW w:w="1210" w:type="dxa"/>
            <w:vMerge/>
            <w:tcBorders>
              <w:bottom w:val="single" w:sz="4" w:space="0" w:color="auto"/>
            </w:tcBorders>
            <w:vAlign w:val="center"/>
          </w:tcPr>
          <w:p w:rsidR="00353BAA" w:rsidRDefault="00353BAA" w:rsidP="009A6A33">
            <w:pPr>
              <w:spacing w:line="4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353BAA" w:rsidRPr="00517DDB" w:rsidRDefault="00C66B9E" w:rsidP="00353BA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…</w:t>
            </w:r>
          </w:p>
        </w:tc>
        <w:tc>
          <w:tcPr>
            <w:tcW w:w="6681" w:type="dxa"/>
            <w:gridSpan w:val="3"/>
            <w:tcBorders>
              <w:bottom w:val="single" w:sz="4" w:space="0" w:color="auto"/>
            </w:tcBorders>
            <w:vAlign w:val="center"/>
          </w:tcPr>
          <w:p w:rsidR="00353BAA" w:rsidRPr="00517DDB" w:rsidRDefault="00353BAA" w:rsidP="00DB6E2F">
            <w:pPr>
              <w:spacing w:line="360" w:lineRule="auto"/>
              <w:ind w:firstLineChars="100" w:firstLine="240"/>
              <w:rPr>
                <w:rFonts w:ascii="宋体" w:hAnsi="宋体"/>
                <w:bCs/>
                <w:sz w:val="24"/>
              </w:rPr>
            </w:pPr>
            <w:bookmarkStart w:id="0" w:name="_GoBack"/>
            <w:bookmarkEnd w:id="0"/>
          </w:p>
        </w:tc>
      </w:tr>
      <w:tr w:rsidR="00E47B0C" w:rsidRPr="00846337" w:rsidTr="002C2A88">
        <w:trPr>
          <w:trHeight w:val="5093"/>
          <w:jc w:val="center"/>
        </w:trPr>
        <w:tc>
          <w:tcPr>
            <w:tcW w:w="1210" w:type="dxa"/>
            <w:vAlign w:val="center"/>
          </w:tcPr>
          <w:p w:rsidR="00E47B0C" w:rsidRDefault="00E47B0C" w:rsidP="009A6A33">
            <w:pPr>
              <w:spacing w:line="4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lastRenderedPageBreak/>
              <w:t>教学策略</w:t>
            </w:r>
          </w:p>
        </w:tc>
        <w:tc>
          <w:tcPr>
            <w:tcW w:w="8382" w:type="dxa"/>
            <w:gridSpan w:val="5"/>
            <w:vAlign w:val="center"/>
          </w:tcPr>
          <w:p w:rsidR="00E47B0C" w:rsidRPr="00353BAA" w:rsidRDefault="00E47B0C" w:rsidP="00E47B0C">
            <w:pPr>
              <w:spacing w:line="360" w:lineRule="auto"/>
              <w:ind w:firstLineChars="100" w:firstLine="240"/>
              <w:rPr>
                <w:bCs/>
                <w:sz w:val="24"/>
              </w:rPr>
            </w:pPr>
          </w:p>
        </w:tc>
      </w:tr>
      <w:tr w:rsidR="002C2A88" w:rsidRPr="00846337" w:rsidTr="002C2A88">
        <w:trPr>
          <w:trHeight w:val="1834"/>
          <w:jc w:val="center"/>
        </w:trPr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2C2A88" w:rsidRDefault="002C2A88" w:rsidP="009A6A33">
            <w:pPr>
              <w:spacing w:line="4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学习</w:t>
            </w:r>
            <w:r>
              <w:rPr>
                <w:rFonts w:ascii="宋体" w:hAnsi="宋体"/>
                <w:b/>
                <w:bCs/>
                <w:sz w:val="24"/>
              </w:rPr>
              <w:t>评价</w:t>
            </w:r>
          </w:p>
        </w:tc>
        <w:tc>
          <w:tcPr>
            <w:tcW w:w="8382" w:type="dxa"/>
            <w:gridSpan w:val="5"/>
            <w:tcBorders>
              <w:bottom w:val="single" w:sz="4" w:space="0" w:color="auto"/>
            </w:tcBorders>
            <w:vAlign w:val="center"/>
          </w:tcPr>
          <w:p w:rsidR="002C2A88" w:rsidRPr="00353BAA" w:rsidRDefault="002C2A88" w:rsidP="00E47B0C">
            <w:pPr>
              <w:spacing w:line="360" w:lineRule="auto"/>
              <w:ind w:firstLineChars="100" w:firstLine="240"/>
              <w:rPr>
                <w:bCs/>
                <w:sz w:val="24"/>
              </w:rPr>
            </w:pPr>
          </w:p>
        </w:tc>
      </w:tr>
    </w:tbl>
    <w:p w:rsidR="00F83862" w:rsidRDefault="00F83862">
      <w:pPr>
        <w:sectPr w:rsidR="00F83862" w:rsidSect="00E94996"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07"/>
        <w:gridCol w:w="2354"/>
        <w:gridCol w:w="2126"/>
        <w:gridCol w:w="1905"/>
        <w:gridCol w:w="1639"/>
      </w:tblGrid>
      <w:tr w:rsidR="00F83862" w:rsidRPr="00CA6FAD" w:rsidTr="009E5F8A">
        <w:trPr>
          <w:trHeight w:val="605"/>
        </w:trPr>
        <w:tc>
          <w:tcPr>
            <w:tcW w:w="9640" w:type="dxa"/>
            <w:gridSpan w:val="6"/>
            <w:shd w:val="clear" w:color="auto" w:fill="FFFFFF" w:themeFill="background1"/>
          </w:tcPr>
          <w:p w:rsidR="00F83862" w:rsidRPr="003809DB" w:rsidRDefault="00EC3163" w:rsidP="00B81FD6">
            <w:pPr>
              <w:spacing w:line="360" w:lineRule="auto"/>
              <w:ind w:firstLineChars="100" w:firstLine="281"/>
              <w:jc w:val="center"/>
              <w:rPr>
                <w:rFonts w:ascii="华文中宋" w:eastAsia="华文中宋" w:hAnsi="华文中宋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lastRenderedPageBreak/>
              <w:t>教</w:t>
            </w:r>
            <w:r w:rsidR="00B81FD6"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  </w:t>
            </w:r>
            <w:r w:rsidR="00B81FD6">
              <w:rPr>
                <w:rFonts w:ascii="黑体" w:eastAsia="黑体" w:hAnsi="黑体"/>
                <w:b/>
                <w:sz w:val="28"/>
                <w:szCs w:val="28"/>
              </w:rPr>
              <w:t xml:space="preserve">    </w:t>
            </w:r>
            <w:r w:rsidR="00B81FD6"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学</w:t>
            </w:r>
            <w:r w:rsidR="00B81FD6"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    </w:t>
            </w:r>
            <w:r w:rsidR="00B81FD6">
              <w:rPr>
                <w:rFonts w:ascii="黑体" w:eastAsia="黑体" w:hAnsi="黑体"/>
                <w:b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实</w:t>
            </w:r>
            <w:r w:rsidR="00B81FD6"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      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施</w:t>
            </w:r>
          </w:p>
        </w:tc>
      </w:tr>
      <w:tr w:rsidR="00F0665F" w:rsidRPr="00CA6FAD" w:rsidTr="009E5F8A">
        <w:trPr>
          <w:trHeight w:val="502"/>
        </w:trPr>
        <w:tc>
          <w:tcPr>
            <w:tcW w:w="1616" w:type="dxa"/>
            <w:gridSpan w:val="2"/>
            <w:vMerge w:val="restart"/>
            <w:shd w:val="clear" w:color="auto" w:fill="auto"/>
            <w:vAlign w:val="center"/>
          </w:tcPr>
          <w:p w:rsidR="005B68D1" w:rsidRDefault="00F0665F" w:rsidP="005B68D1">
            <w:pPr>
              <w:spacing w:line="520" w:lineRule="exact"/>
              <w:ind w:leftChars="-120" w:left="-252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97648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环节</w:t>
            </w:r>
          </w:p>
          <w:p w:rsidR="00F0665F" w:rsidRPr="00697648" w:rsidRDefault="00F0665F" w:rsidP="005B68D1">
            <w:pPr>
              <w:spacing w:line="520" w:lineRule="exact"/>
              <w:ind w:leftChars="-120" w:left="-252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97648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用时）</w:t>
            </w:r>
          </w:p>
        </w:tc>
        <w:tc>
          <w:tcPr>
            <w:tcW w:w="2354" w:type="dxa"/>
            <w:vMerge w:val="restart"/>
            <w:shd w:val="clear" w:color="auto" w:fill="auto"/>
            <w:vAlign w:val="center"/>
          </w:tcPr>
          <w:p w:rsidR="00F0665F" w:rsidRPr="00697648" w:rsidRDefault="00F0665F" w:rsidP="00C4063E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697648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内容</w:t>
            </w:r>
          </w:p>
        </w:tc>
        <w:tc>
          <w:tcPr>
            <w:tcW w:w="4031" w:type="dxa"/>
            <w:gridSpan w:val="2"/>
            <w:shd w:val="clear" w:color="auto" w:fill="auto"/>
            <w:vAlign w:val="center"/>
          </w:tcPr>
          <w:p w:rsidR="00F0665F" w:rsidRPr="00697648" w:rsidRDefault="00F0665F" w:rsidP="00C4063E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97648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活动</w:t>
            </w:r>
          </w:p>
        </w:tc>
        <w:tc>
          <w:tcPr>
            <w:tcW w:w="1639" w:type="dxa"/>
            <w:vMerge w:val="restart"/>
            <w:shd w:val="clear" w:color="auto" w:fill="auto"/>
            <w:vAlign w:val="center"/>
          </w:tcPr>
          <w:p w:rsidR="00F0665F" w:rsidRPr="00697648" w:rsidRDefault="00F0665F" w:rsidP="00C4063E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697648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技术资源</w:t>
            </w:r>
          </w:p>
        </w:tc>
      </w:tr>
      <w:tr w:rsidR="00F0665F" w:rsidRPr="00CA6FAD" w:rsidTr="009E5F8A">
        <w:trPr>
          <w:trHeight w:val="501"/>
        </w:trPr>
        <w:tc>
          <w:tcPr>
            <w:tcW w:w="1616" w:type="dxa"/>
            <w:gridSpan w:val="2"/>
            <w:vMerge/>
            <w:shd w:val="clear" w:color="auto" w:fill="auto"/>
            <w:vAlign w:val="center"/>
          </w:tcPr>
          <w:p w:rsidR="00F0665F" w:rsidRDefault="00F0665F" w:rsidP="00C4063E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354" w:type="dxa"/>
            <w:vMerge/>
            <w:shd w:val="clear" w:color="auto" w:fill="auto"/>
            <w:vAlign w:val="center"/>
          </w:tcPr>
          <w:p w:rsidR="00F0665F" w:rsidRDefault="00F0665F" w:rsidP="00C4063E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0665F" w:rsidRPr="00697648" w:rsidRDefault="00F0665F" w:rsidP="00C4063E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697648">
              <w:rPr>
                <w:rFonts w:asciiTheme="minorEastAsia" w:eastAsiaTheme="minorEastAsia" w:hAnsiTheme="minorEastAsia" w:hint="eastAsia"/>
                <w:b/>
                <w:sz w:val="28"/>
              </w:rPr>
              <w:t>教师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F0665F" w:rsidRPr="00697648" w:rsidRDefault="00F0665F" w:rsidP="00C4063E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697648">
              <w:rPr>
                <w:rFonts w:asciiTheme="minorEastAsia" w:eastAsiaTheme="minorEastAsia" w:hAnsiTheme="minorEastAsia" w:hint="eastAsia"/>
                <w:b/>
                <w:sz w:val="28"/>
              </w:rPr>
              <w:t>学生</w:t>
            </w:r>
          </w:p>
        </w:tc>
        <w:tc>
          <w:tcPr>
            <w:tcW w:w="1639" w:type="dxa"/>
            <w:vMerge/>
            <w:shd w:val="clear" w:color="auto" w:fill="auto"/>
            <w:vAlign w:val="center"/>
          </w:tcPr>
          <w:p w:rsidR="00F0665F" w:rsidRPr="00E27AAE" w:rsidRDefault="00F0665F" w:rsidP="00C4063E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</w:p>
        </w:tc>
      </w:tr>
      <w:tr w:rsidR="00F0665F" w:rsidRPr="00CA6FAD" w:rsidTr="00B606EC">
        <w:trPr>
          <w:trHeight w:val="3260"/>
        </w:trPr>
        <w:tc>
          <w:tcPr>
            <w:tcW w:w="1616" w:type="dxa"/>
            <w:gridSpan w:val="2"/>
            <w:shd w:val="clear" w:color="auto" w:fill="auto"/>
            <w:vAlign w:val="center"/>
          </w:tcPr>
          <w:p w:rsidR="00F0665F" w:rsidRDefault="00F0665F" w:rsidP="00C4063E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课前自学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F0665F" w:rsidRPr="00B81FD6" w:rsidRDefault="00F0665F" w:rsidP="00A53E22">
            <w:pPr>
              <w:spacing w:line="520" w:lineRule="exact"/>
              <w:ind w:firstLineChars="100" w:firstLine="240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0665F" w:rsidRPr="0020144F" w:rsidRDefault="00F0665F" w:rsidP="0020144F">
            <w:pPr>
              <w:spacing w:line="5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F0665F" w:rsidRPr="005B68D1" w:rsidRDefault="00F0665F" w:rsidP="00697648">
            <w:pPr>
              <w:spacing w:line="5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F0665F" w:rsidRPr="00E27AAE" w:rsidRDefault="00F0665F" w:rsidP="00A53E22">
            <w:pPr>
              <w:spacing w:line="520" w:lineRule="exact"/>
              <w:jc w:val="left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</w:p>
        </w:tc>
      </w:tr>
      <w:tr w:rsidR="00B606EC" w:rsidRPr="00E27AAE" w:rsidTr="00B606EC">
        <w:trPr>
          <w:trHeight w:val="2541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606EC" w:rsidRDefault="00B606EC" w:rsidP="00BB0676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课中</w:t>
            </w:r>
          </w:p>
          <w:p w:rsidR="00B606EC" w:rsidRDefault="00DE2305" w:rsidP="00BB0676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学习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B606EC" w:rsidRDefault="00B606EC" w:rsidP="00E348DC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B606EC" w:rsidRPr="00B81FD6" w:rsidRDefault="00B606EC" w:rsidP="00A53E22">
            <w:pPr>
              <w:spacing w:line="360" w:lineRule="auto"/>
              <w:ind w:firstLineChars="100" w:firstLine="240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06EC" w:rsidRPr="0020144F" w:rsidRDefault="00B606EC" w:rsidP="00A53E22">
            <w:pPr>
              <w:spacing w:line="5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B606EC" w:rsidRPr="00E348DC" w:rsidRDefault="00B606EC" w:rsidP="00BB0676">
            <w:pPr>
              <w:spacing w:line="5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B606EC" w:rsidRPr="00E27AAE" w:rsidRDefault="00B606EC" w:rsidP="00BB0676">
            <w:pPr>
              <w:spacing w:line="520" w:lineRule="exact"/>
              <w:jc w:val="left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</w:p>
        </w:tc>
      </w:tr>
      <w:tr w:rsidR="00B606EC" w:rsidRPr="00E27AAE" w:rsidTr="00B606EC">
        <w:trPr>
          <w:trHeight w:val="2549"/>
        </w:trPr>
        <w:tc>
          <w:tcPr>
            <w:tcW w:w="709" w:type="dxa"/>
            <w:vMerge/>
            <w:shd w:val="clear" w:color="auto" w:fill="auto"/>
            <w:vAlign w:val="center"/>
          </w:tcPr>
          <w:p w:rsidR="00B606EC" w:rsidRDefault="00B606EC" w:rsidP="00BB0676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B606EC" w:rsidRDefault="00B606EC" w:rsidP="00E348DC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B606EC" w:rsidRPr="00B81FD6" w:rsidRDefault="00B606EC" w:rsidP="00A53E22">
            <w:pPr>
              <w:spacing w:line="360" w:lineRule="auto"/>
              <w:ind w:firstLineChars="100" w:firstLine="240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06EC" w:rsidRPr="0020144F" w:rsidRDefault="00B606EC" w:rsidP="00A53E22">
            <w:pPr>
              <w:spacing w:line="5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B606EC" w:rsidRPr="00E348DC" w:rsidRDefault="00B606EC" w:rsidP="00BB0676">
            <w:pPr>
              <w:spacing w:line="5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B606EC" w:rsidRPr="00E27AAE" w:rsidRDefault="00B606EC" w:rsidP="00BB0676">
            <w:pPr>
              <w:spacing w:line="520" w:lineRule="exact"/>
              <w:jc w:val="left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</w:p>
        </w:tc>
      </w:tr>
      <w:tr w:rsidR="00B606EC" w:rsidRPr="00E27AAE" w:rsidTr="00587414">
        <w:trPr>
          <w:trHeight w:val="3228"/>
        </w:trPr>
        <w:tc>
          <w:tcPr>
            <w:tcW w:w="709" w:type="dxa"/>
            <w:vMerge/>
            <w:shd w:val="clear" w:color="auto" w:fill="auto"/>
            <w:vAlign w:val="center"/>
          </w:tcPr>
          <w:p w:rsidR="00B606EC" w:rsidRDefault="00B606EC" w:rsidP="00BB0676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B606EC" w:rsidRDefault="00B606EC" w:rsidP="00E348DC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B606EC" w:rsidRPr="00B81FD6" w:rsidRDefault="00B606EC" w:rsidP="00A53E22">
            <w:pPr>
              <w:spacing w:line="360" w:lineRule="auto"/>
              <w:ind w:firstLineChars="100" w:firstLine="240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06EC" w:rsidRPr="0020144F" w:rsidRDefault="00B606EC" w:rsidP="00A53E22">
            <w:pPr>
              <w:spacing w:line="5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B606EC" w:rsidRPr="00E348DC" w:rsidRDefault="00B606EC" w:rsidP="00BB0676">
            <w:pPr>
              <w:spacing w:line="5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B606EC" w:rsidRPr="00E27AAE" w:rsidRDefault="00B606EC" w:rsidP="00BB0676">
            <w:pPr>
              <w:spacing w:line="520" w:lineRule="exact"/>
              <w:jc w:val="left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</w:p>
        </w:tc>
      </w:tr>
    </w:tbl>
    <w:p w:rsidR="00490D37" w:rsidRDefault="00490D37">
      <w:pPr>
        <w:sectPr w:rsidR="00490D37" w:rsidSect="00E94996"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tbl>
      <w:tblPr>
        <w:tblW w:w="96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129"/>
        <w:gridCol w:w="1842"/>
        <w:gridCol w:w="1703"/>
      </w:tblGrid>
      <w:tr w:rsidR="00131301" w:rsidRPr="00E27AAE" w:rsidTr="005B68D1">
        <w:trPr>
          <w:trHeight w:val="5093"/>
        </w:trPr>
        <w:tc>
          <w:tcPr>
            <w:tcW w:w="1985" w:type="dxa"/>
            <w:shd w:val="clear" w:color="auto" w:fill="auto"/>
            <w:vAlign w:val="center"/>
          </w:tcPr>
          <w:p w:rsidR="0091227F" w:rsidRDefault="0091227F" w:rsidP="005E1948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lastRenderedPageBreak/>
              <w:t>课后</w:t>
            </w:r>
            <w:r w:rsidR="005E1948">
              <w:rPr>
                <w:rFonts w:asciiTheme="minorEastAsia" w:eastAsiaTheme="minorEastAsia" w:hAnsiTheme="minorEastAsia" w:hint="eastAsia"/>
                <w:b/>
                <w:sz w:val="24"/>
              </w:rPr>
              <w:t>拓展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180C" w:rsidRPr="00131301" w:rsidRDefault="00A4180C" w:rsidP="00131301">
            <w:pPr>
              <w:spacing w:line="520" w:lineRule="exact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91227F" w:rsidRPr="0091227F" w:rsidRDefault="0091227F" w:rsidP="00B07AE8">
            <w:pPr>
              <w:spacing w:line="5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1227F" w:rsidRPr="00D160C7" w:rsidRDefault="0091227F" w:rsidP="00B07AE8">
            <w:pPr>
              <w:spacing w:line="5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91227F" w:rsidRPr="00D160C7" w:rsidRDefault="0091227F" w:rsidP="00B07AE8">
            <w:pPr>
              <w:spacing w:line="52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E609BF" w:rsidRPr="00D160C7" w:rsidTr="005B68D1">
        <w:trPr>
          <w:trHeight w:val="2684"/>
        </w:trPr>
        <w:tc>
          <w:tcPr>
            <w:tcW w:w="1985" w:type="dxa"/>
            <w:shd w:val="clear" w:color="auto" w:fill="auto"/>
            <w:vAlign w:val="center"/>
          </w:tcPr>
          <w:p w:rsidR="00E609BF" w:rsidRPr="002B79A0" w:rsidRDefault="00E609BF" w:rsidP="00B07AE8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教学小结</w:t>
            </w:r>
          </w:p>
        </w:tc>
        <w:tc>
          <w:tcPr>
            <w:tcW w:w="7658" w:type="dxa"/>
            <w:gridSpan w:val="4"/>
            <w:shd w:val="clear" w:color="auto" w:fill="auto"/>
            <w:vAlign w:val="center"/>
          </w:tcPr>
          <w:p w:rsidR="00E609BF" w:rsidRPr="00891628" w:rsidRDefault="00E609BF" w:rsidP="00E609BF">
            <w:pPr>
              <w:spacing w:line="52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</w:tbl>
    <w:p w:rsidR="004E44AF" w:rsidRPr="002B79A0" w:rsidRDefault="004E44AF" w:rsidP="008D1396"/>
    <w:sectPr w:rsidR="004E44AF" w:rsidRPr="002B79A0" w:rsidSect="00E94996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668" w:rsidRDefault="00E76668" w:rsidP="00975073">
      <w:r>
        <w:separator/>
      </w:r>
    </w:p>
  </w:endnote>
  <w:endnote w:type="continuationSeparator" w:id="0">
    <w:p w:rsidR="00E76668" w:rsidRDefault="00E76668" w:rsidP="00975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668" w:rsidRDefault="00E76668" w:rsidP="00975073">
      <w:r>
        <w:separator/>
      </w:r>
    </w:p>
  </w:footnote>
  <w:footnote w:type="continuationSeparator" w:id="0">
    <w:p w:rsidR="00E76668" w:rsidRDefault="00E76668" w:rsidP="00975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5039"/>
    <w:multiLevelType w:val="hybridMultilevel"/>
    <w:tmpl w:val="D1D0C4A6"/>
    <w:lvl w:ilvl="0" w:tplc="80443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6E7A3D"/>
    <w:multiLevelType w:val="hybridMultilevel"/>
    <w:tmpl w:val="B1663726"/>
    <w:lvl w:ilvl="0" w:tplc="3A6A5B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16B6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12DA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A233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5C1C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C0FB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654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D6F7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CE26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F52FF"/>
    <w:multiLevelType w:val="hybridMultilevel"/>
    <w:tmpl w:val="F3E8C7C4"/>
    <w:lvl w:ilvl="0" w:tplc="82FA3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5D3396C"/>
    <w:multiLevelType w:val="hybridMultilevel"/>
    <w:tmpl w:val="3078BBEA"/>
    <w:lvl w:ilvl="0" w:tplc="D758CDF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A96122"/>
    <w:multiLevelType w:val="hybridMultilevel"/>
    <w:tmpl w:val="C2E0A37E"/>
    <w:lvl w:ilvl="0" w:tplc="39665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DC64A1"/>
    <w:multiLevelType w:val="hybridMultilevel"/>
    <w:tmpl w:val="3E769080"/>
    <w:lvl w:ilvl="0" w:tplc="C97E7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7F740E"/>
    <w:multiLevelType w:val="hybridMultilevel"/>
    <w:tmpl w:val="F822B82A"/>
    <w:lvl w:ilvl="0" w:tplc="B248E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472B9D"/>
    <w:multiLevelType w:val="hybridMultilevel"/>
    <w:tmpl w:val="A70E2D6A"/>
    <w:lvl w:ilvl="0" w:tplc="42C4C9DC">
      <w:start w:val="1"/>
      <w:numFmt w:val="decimal"/>
      <w:lvlText w:val="%1."/>
      <w:lvlJc w:val="left"/>
      <w:pPr>
        <w:ind w:left="78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864261B"/>
    <w:multiLevelType w:val="hybridMultilevel"/>
    <w:tmpl w:val="F7263296"/>
    <w:lvl w:ilvl="0" w:tplc="97E228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8B7127E"/>
    <w:multiLevelType w:val="hybridMultilevel"/>
    <w:tmpl w:val="FD1808F6"/>
    <w:lvl w:ilvl="0" w:tplc="11065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1E1A33"/>
    <w:multiLevelType w:val="hybridMultilevel"/>
    <w:tmpl w:val="2E1E9448"/>
    <w:lvl w:ilvl="0" w:tplc="31FA8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CB774D"/>
    <w:multiLevelType w:val="hybridMultilevel"/>
    <w:tmpl w:val="3A369E9E"/>
    <w:lvl w:ilvl="0" w:tplc="1268990E">
      <w:start w:val="1"/>
      <w:numFmt w:val="decimal"/>
      <w:lvlText w:val="%1.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2" w15:restartNumberingAfterBreak="0">
    <w:nsid w:val="447A2C23"/>
    <w:multiLevelType w:val="hybridMultilevel"/>
    <w:tmpl w:val="12D4C8CA"/>
    <w:lvl w:ilvl="0" w:tplc="00D40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51C16DF"/>
    <w:multiLevelType w:val="hybridMultilevel"/>
    <w:tmpl w:val="EE7835AC"/>
    <w:lvl w:ilvl="0" w:tplc="72E89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E445AC6"/>
    <w:multiLevelType w:val="hybridMultilevel"/>
    <w:tmpl w:val="3148E1EA"/>
    <w:lvl w:ilvl="0" w:tplc="F378C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8B648ED"/>
    <w:multiLevelType w:val="hybridMultilevel"/>
    <w:tmpl w:val="C076E58E"/>
    <w:lvl w:ilvl="0" w:tplc="44D89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92E652B"/>
    <w:multiLevelType w:val="hybridMultilevel"/>
    <w:tmpl w:val="9D02E5E4"/>
    <w:lvl w:ilvl="0" w:tplc="6C0207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9332198"/>
    <w:multiLevelType w:val="hybridMultilevel"/>
    <w:tmpl w:val="28C0CEA2"/>
    <w:lvl w:ilvl="0" w:tplc="6D26C3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B783BB7"/>
    <w:multiLevelType w:val="hybridMultilevel"/>
    <w:tmpl w:val="8E2C9166"/>
    <w:lvl w:ilvl="0" w:tplc="DCB49AE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9" w15:restartNumberingAfterBreak="0">
    <w:nsid w:val="7AE5788F"/>
    <w:multiLevelType w:val="hybridMultilevel"/>
    <w:tmpl w:val="A4605F3A"/>
    <w:lvl w:ilvl="0" w:tplc="7638A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18"/>
  </w:num>
  <w:num w:numId="6">
    <w:abstractNumId w:val="11"/>
  </w:num>
  <w:num w:numId="7">
    <w:abstractNumId w:val="19"/>
  </w:num>
  <w:num w:numId="8">
    <w:abstractNumId w:val="2"/>
  </w:num>
  <w:num w:numId="9">
    <w:abstractNumId w:val="12"/>
  </w:num>
  <w:num w:numId="10">
    <w:abstractNumId w:val="13"/>
  </w:num>
  <w:num w:numId="11">
    <w:abstractNumId w:val="15"/>
  </w:num>
  <w:num w:numId="12">
    <w:abstractNumId w:val="6"/>
  </w:num>
  <w:num w:numId="13">
    <w:abstractNumId w:val="0"/>
  </w:num>
  <w:num w:numId="14">
    <w:abstractNumId w:val="4"/>
  </w:num>
  <w:num w:numId="15">
    <w:abstractNumId w:val="14"/>
  </w:num>
  <w:num w:numId="16">
    <w:abstractNumId w:val="3"/>
  </w:num>
  <w:num w:numId="17">
    <w:abstractNumId w:val="16"/>
  </w:num>
  <w:num w:numId="18">
    <w:abstractNumId w:val="10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A8C"/>
    <w:rsid w:val="000036AE"/>
    <w:rsid w:val="0001518D"/>
    <w:rsid w:val="00037AD2"/>
    <w:rsid w:val="000409A3"/>
    <w:rsid w:val="00041AEF"/>
    <w:rsid w:val="00045625"/>
    <w:rsid w:val="000623F5"/>
    <w:rsid w:val="00082265"/>
    <w:rsid w:val="000D1D24"/>
    <w:rsid w:val="000F2BD5"/>
    <w:rsid w:val="000F5BEF"/>
    <w:rsid w:val="00116A69"/>
    <w:rsid w:val="00130B49"/>
    <w:rsid w:val="00131301"/>
    <w:rsid w:val="00156C05"/>
    <w:rsid w:val="00164CF0"/>
    <w:rsid w:val="001878BC"/>
    <w:rsid w:val="001B11F5"/>
    <w:rsid w:val="001C2CBC"/>
    <w:rsid w:val="001C4C19"/>
    <w:rsid w:val="001D1044"/>
    <w:rsid w:val="001E5C1F"/>
    <w:rsid w:val="0020144F"/>
    <w:rsid w:val="002161AE"/>
    <w:rsid w:val="00216685"/>
    <w:rsid w:val="00217D8B"/>
    <w:rsid w:val="00244BE7"/>
    <w:rsid w:val="00282079"/>
    <w:rsid w:val="002A6165"/>
    <w:rsid w:val="002B79A0"/>
    <w:rsid w:val="002C2A88"/>
    <w:rsid w:val="002C33F0"/>
    <w:rsid w:val="002C7BB2"/>
    <w:rsid w:val="002D5A4D"/>
    <w:rsid w:val="002F0767"/>
    <w:rsid w:val="002F4F9E"/>
    <w:rsid w:val="003213D6"/>
    <w:rsid w:val="00330948"/>
    <w:rsid w:val="0033594D"/>
    <w:rsid w:val="0033713F"/>
    <w:rsid w:val="00341004"/>
    <w:rsid w:val="00353BAA"/>
    <w:rsid w:val="00357A9C"/>
    <w:rsid w:val="00360292"/>
    <w:rsid w:val="00385950"/>
    <w:rsid w:val="003A0049"/>
    <w:rsid w:val="003C5281"/>
    <w:rsid w:val="0040426E"/>
    <w:rsid w:val="004043C7"/>
    <w:rsid w:val="00422886"/>
    <w:rsid w:val="0042312A"/>
    <w:rsid w:val="004330FC"/>
    <w:rsid w:val="00433D6B"/>
    <w:rsid w:val="004375BC"/>
    <w:rsid w:val="00445F52"/>
    <w:rsid w:val="00446018"/>
    <w:rsid w:val="00480ECA"/>
    <w:rsid w:val="00481118"/>
    <w:rsid w:val="004840AF"/>
    <w:rsid w:val="00486943"/>
    <w:rsid w:val="00490D37"/>
    <w:rsid w:val="00491F38"/>
    <w:rsid w:val="004E20AB"/>
    <w:rsid w:val="004E44AF"/>
    <w:rsid w:val="004F4C6B"/>
    <w:rsid w:val="004F7545"/>
    <w:rsid w:val="00506BAC"/>
    <w:rsid w:val="00517DDB"/>
    <w:rsid w:val="00521375"/>
    <w:rsid w:val="005478F4"/>
    <w:rsid w:val="005541A3"/>
    <w:rsid w:val="00571030"/>
    <w:rsid w:val="00587414"/>
    <w:rsid w:val="00590177"/>
    <w:rsid w:val="005916E0"/>
    <w:rsid w:val="005B0935"/>
    <w:rsid w:val="005B53D2"/>
    <w:rsid w:val="005B67B2"/>
    <w:rsid w:val="005B68D1"/>
    <w:rsid w:val="005D0A6B"/>
    <w:rsid w:val="005D3495"/>
    <w:rsid w:val="005E1948"/>
    <w:rsid w:val="005F3A92"/>
    <w:rsid w:val="00610423"/>
    <w:rsid w:val="00615B8F"/>
    <w:rsid w:val="00631EEE"/>
    <w:rsid w:val="00637A28"/>
    <w:rsid w:val="006643CA"/>
    <w:rsid w:val="0066788E"/>
    <w:rsid w:val="00671AB3"/>
    <w:rsid w:val="00697648"/>
    <w:rsid w:val="006A4467"/>
    <w:rsid w:val="006A4AFC"/>
    <w:rsid w:val="006A5B60"/>
    <w:rsid w:val="006A67C4"/>
    <w:rsid w:val="006C5F8A"/>
    <w:rsid w:val="006C723A"/>
    <w:rsid w:val="006E2C44"/>
    <w:rsid w:val="00701781"/>
    <w:rsid w:val="007047CF"/>
    <w:rsid w:val="007135C0"/>
    <w:rsid w:val="00733357"/>
    <w:rsid w:val="0073664C"/>
    <w:rsid w:val="00746A07"/>
    <w:rsid w:val="00747400"/>
    <w:rsid w:val="0077181F"/>
    <w:rsid w:val="0077290B"/>
    <w:rsid w:val="00782CE2"/>
    <w:rsid w:val="00786B24"/>
    <w:rsid w:val="007A2535"/>
    <w:rsid w:val="007A26A9"/>
    <w:rsid w:val="007B7E04"/>
    <w:rsid w:val="007D0A66"/>
    <w:rsid w:val="007E137B"/>
    <w:rsid w:val="007E3D27"/>
    <w:rsid w:val="007E6957"/>
    <w:rsid w:val="007F6260"/>
    <w:rsid w:val="00811EDB"/>
    <w:rsid w:val="008238B8"/>
    <w:rsid w:val="008257CE"/>
    <w:rsid w:val="00826F20"/>
    <w:rsid w:val="00831364"/>
    <w:rsid w:val="00831D23"/>
    <w:rsid w:val="00850B0C"/>
    <w:rsid w:val="00866A1F"/>
    <w:rsid w:val="0086704C"/>
    <w:rsid w:val="00891628"/>
    <w:rsid w:val="00892623"/>
    <w:rsid w:val="008A2F3E"/>
    <w:rsid w:val="008A300A"/>
    <w:rsid w:val="008A4330"/>
    <w:rsid w:val="008A7A74"/>
    <w:rsid w:val="008B5EB6"/>
    <w:rsid w:val="008C2287"/>
    <w:rsid w:val="008C7C79"/>
    <w:rsid w:val="008D1396"/>
    <w:rsid w:val="008E5B05"/>
    <w:rsid w:val="008F68E5"/>
    <w:rsid w:val="0091227F"/>
    <w:rsid w:val="00920678"/>
    <w:rsid w:val="00930DC7"/>
    <w:rsid w:val="0094535E"/>
    <w:rsid w:val="00950BEA"/>
    <w:rsid w:val="009528F0"/>
    <w:rsid w:val="00961001"/>
    <w:rsid w:val="00975073"/>
    <w:rsid w:val="009A6A33"/>
    <w:rsid w:val="009B525A"/>
    <w:rsid w:val="009E5F8A"/>
    <w:rsid w:val="009F3AFB"/>
    <w:rsid w:val="00A03E1E"/>
    <w:rsid w:val="00A048CD"/>
    <w:rsid w:val="00A4180C"/>
    <w:rsid w:val="00A53E22"/>
    <w:rsid w:val="00A64B96"/>
    <w:rsid w:val="00A740AC"/>
    <w:rsid w:val="00AA148D"/>
    <w:rsid w:val="00AA7261"/>
    <w:rsid w:val="00AB52E1"/>
    <w:rsid w:val="00AC12BD"/>
    <w:rsid w:val="00AC69AB"/>
    <w:rsid w:val="00AD0168"/>
    <w:rsid w:val="00AD404E"/>
    <w:rsid w:val="00AD6B7F"/>
    <w:rsid w:val="00AF55AF"/>
    <w:rsid w:val="00B01847"/>
    <w:rsid w:val="00B13712"/>
    <w:rsid w:val="00B20B23"/>
    <w:rsid w:val="00B212D6"/>
    <w:rsid w:val="00B27AF7"/>
    <w:rsid w:val="00B341B2"/>
    <w:rsid w:val="00B41507"/>
    <w:rsid w:val="00B55456"/>
    <w:rsid w:val="00B606EC"/>
    <w:rsid w:val="00B62453"/>
    <w:rsid w:val="00B712E2"/>
    <w:rsid w:val="00B720E2"/>
    <w:rsid w:val="00B81FD6"/>
    <w:rsid w:val="00BA5C66"/>
    <w:rsid w:val="00BE4FB9"/>
    <w:rsid w:val="00C054B6"/>
    <w:rsid w:val="00C4063E"/>
    <w:rsid w:val="00C40870"/>
    <w:rsid w:val="00C508FE"/>
    <w:rsid w:val="00C62BCC"/>
    <w:rsid w:val="00C66B9E"/>
    <w:rsid w:val="00C7469F"/>
    <w:rsid w:val="00C866AA"/>
    <w:rsid w:val="00C90C28"/>
    <w:rsid w:val="00CB6693"/>
    <w:rsid w:val="00CD7BE7"/>
    <w:rsid w:val="00CE0C12"/>
    <w:rsid w:val="00D160C7"/>
    <w:rsid w:val="00D173B3"/>
    <w:rsid w:val="00D17A03"/>
    <w:rsid w:val="00D2477C"/>
    <w:rsid w:val="00D27A64"/>
    <w:rsid w:val="00D43AD5"/>
    <w:rsid w:val="00D60A5A"/>
    <w:rsid w:val="00D73A14"/>
    <w:rsid w:val="00D85EC3"/>
    <w:rsid w:val="00D86569"/>
    <w:rsid w:val="00D87A8C"/>
    <w:rsid w:val="00DB6E2F"/>
    <w:rsid w:val="00DC658C"/>
    <w:rsid w:val="00DE2305"/>
    <w:rsid w:val="00DF1ED2"/>
    <w:rsid w:val="00DF3AEC"/>
    <w:rsid w:val="00E27AAE"/>
    <w:rsid w:val="00E31DE9"/>
    <w:rsid w:val="00E337D4"/>
    <w:rsid w:val="00E348DC"/>
    <w:rsid w:val="00E47B0C"/>
    <w:rsid w:val="00E53FF4"/>
    <w:rsid w:val="00E569E0"/>
    <w:rsid w:val="00E609BF"/>
    <w:rsid w:val="00E76668"/>
    <w:rsid w:val="00E94996"/>
    <w:rsid w:val="00E95F40"/>
    <w:rsid w:val="00EC3163"/>
    <w:rsid w:val="00EC71AD"/>
    <w:rsid w:val="00ED70A5"/>
    <w:rsid w:val="00F0665F"/>
    <w:rsid w:val="00F1775F"/>
    <w:rsid w:val="00F34554"/>
    <w:rsid w:val="00F46D1F"/>
    <w:rsid w:val="00F60EC3"/>
    <w:rsid w:val="00F740B4"/>
    <w:rsid w:val="00F7736E"/>
    <w:rsid w:val="00F83862"/>
    <w:rsid w:val="00F9001B"/>
    <w:rsid w:val="00FD3875"/>
    <w:rsid w:val="00FF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19C74"/>
  <w15:docId w15:val="{A6163B8F-7958-4136-8D6E-9B4FDD3B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4A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0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507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50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507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1042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10423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A4467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a">
    <w:name w:val="Normal (Web)"/>
    <w:basedOn w:val="a"/>
    <w:uiPriority w:val="99"/>
    <w:semiHidden/>
    <w:unhideWhenUsed/>
    <w:rsid w:val="007718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559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28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53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65434-7462-4B1E-8265-2D53F27B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5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媛</dc:creator>
  <cp:keywords/>
  <dc:description/>
  <cp:lastModifiedBy>李媛</cp:lastModifiedBy>
  <cp:revision>163</cp:revision>
  <dcterms:created xsi:type="dcterms:W3CDTF">2015-06-24T09:33:00Z</dcterms:created>
  <dcterms:modified xsi:type="dcterms:W3CDTF">2019-07-13T12:30:00Z</dcterms:modified>
</cp:coreProperties>
</file>